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4F" w:rsidRDefault="00597D4F" w:rsidP="00597D4F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Virtec Times New Roman Uz" w:hAnsi="Virtec Times New Roman Uz" w:cs="Virtec Times New Roman Uz"/>
          <w:noProof/>
          <w:sz w:val="24"/>
          <w:szCs w:val="24"/>
        </w:rPr>
      </w:pPr>
      <w:bookmarkStart w:id="0" w:name="_GoBack"/>
      <w:bookmarkEnd w:id="0"/>
    </w:p>
    <w:p w:rsidR="00597D4F" w:rsidRDefault="00597D4F" w:rsidP="00597D4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75"/>
        <w:gridCol w:w="1218"/>
        <w:gridCol w:w="1406"/>
        <w:gridCol w:w="469"/>
        <w:gridCol w:w="281"/>
        <w:gridCol w:w="187"/>
        <w:gridCol w:w="1031"/>
        <w:gridCol w:w="281"/>
        <w:gridCol w:w="281"/>
        <w:gridCol w:w="656"/>
        <w:gridCol w:w="94"/>
        <w:gridCol w:w="656"/>
        <w:gridCol w:w="750"/>
        <w:gridCol w:w="1312"/>
      </w:tblGrid>
      <w:tr w:rsidR="00597D4F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EB14C2" w:rsidRDefault="00B27D39" w:rsidP="001F139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14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Акционерное общество </w:t>
            </w:r>
            <w:r w:rsidR="00234D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«O’zmarkazimpeks»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EB14C2" w:rsidRDefault="001F139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1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</w:t>
            </w:r>
            <w:r w:rsidR="00234D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34D53">
              <w:rPr>
                <w:rFonts w:ascii="Times New Roman" w:hAnsi="Times New Roman" w:cs="Times New Roman"/>
                <w:b/>
                <w:sz w:val="24"/>
                <w:szCs w:val="24"/>
              </w:rPr>
              <w:t>O’zmarkazimpeks</w:t>
            </w:r>
            <w:proofErr w:type="spellEnd"/>
            <w:r w:rsidR="0023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AB7924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  <w:r w:rsidRPr="00AB7924">
              <w:rPr>
                <w:rFonts w:ascii="Virtec Times New Roman Uz" w:hAnsi="Virtec Times New Roman Uz" w:cs="Virtec Times New Roman Uz"/>
                <w:noProof/>
              </w:rPr>
              <w:t>Нет</w:t>
            </w:r>
          </w:p>
        </w:tc>
      </w:tr>
      <w:tr w:rsidR="00597D4F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375874" w:rsidRDefault="00B27D39" w:rsidP="001F139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спублика Узбекистан,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 Ташкент</w:t>
            </w:r>
            <w:r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лица 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_</w:t>
            </w:r>
            <w:r w:rsidR="00375874"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__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__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, дом 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</w:t>
            </w:r>
            <w:r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 Индекс: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F1392"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___</w:t>
            </w:r>
            <w:r w:rsidR="00375874"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</w:t>
            </w:r>
          </w:p>
          <w:p w:rsidR="001F1392" w:rsidRPr="00AB7924" w:rsidRDefault="001F1392" w:rsidP="001F139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375874" w:rsidRDefault="00375874" w:rsidP="003758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еспублика Узбекистан, г. Ташкент, улица </w:t>
            </w:r>
            <w:r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_______________</w:t>
            </w:r>
            <w:r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, дом </w:t>
            </w:r>
            <w:r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</w:t>
            </w:r>
            <w:r w:rsidRPr="003758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Индекс: </w:t>
            </w:r>
            <w:r w:rsidRPr="0037587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t>__________</w:t>
            </w:r>
          </w:p>
          <w:p w:rsidR="00597D4F" w:rsidRPr="00AB7924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AB7924" w:rsidRDefault="00375874" w:rsidP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noProof/>
                <w:lang w:eastAsia="ru-RU"/>
              </w:rPr>
            </w:pPr>
            <w:r w:rsidRPr="00375874">
              <w:rPr>
                <w:rFonts w:ascii="Times New Roman" w:hAnsi="Times New Roman"/>
                <w:noProof/>
                <w:highlight w:val="yellow"/>
                <w:lang w:eastAsia="ru-RU"/>
              </w:rPr>
              <w:t>________________________________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AB7924" w:rsidRDefault="00375874" w:rsidP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noProof/>
                <w:lang w:eastAsia="ru-RU"/>
              </w:rPr>
            </w:pPr>
            <w:r w:rsidRPr="00375874">
              <w:rPr>
                <w:rFonts w:ascii="Times New Roman" w:hAnsi="Times New Roman"/>
                <w:noProof/>
                <w:highlight w:val="yellow"/>
                <w:lang w:eastAsia="ru-RU"/>
              </w:rPr>
              <w:t>__________________</w:t>
            </w:r>
          </w:p>
        </w:tc>
      </w:tr>
      <w:tr w:rsidR="00597D4F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>06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>Решения, принятые высшим органом управления эмитента</w:t>
            </w:r>
          </w:p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>годовое</w:t>
            </w:r>
          </w:p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проведения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B56F4E" w:rsidRDefault="00375874" w:rsidP="003758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«___» _________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2021 г.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B56F4E" w:rsidRDefault="00375874" w:rsidP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«___» _________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2021 г.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 проведения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 w:rsidP="003758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  <w:r w:rsidRPr="00B56F4E">
              <w:rPr>
                <w:rFonts w:ascii="Times New Roman" w:hAnsi="Times New Roman" w:cs="Times New Roman"/>
                <w:noProof/>
                <w:lang w:eastAsia="ru-RU"/>
              </w:rPr>
              <w:t xml:space="preserve">здание  </w:t>
            </w:r>
            <w:r w:rsidR="00375874" w:rsidRPr="00375874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___________</w:t>
            </w:r>
            <w:r w:rsidR="00375874">
              <w:rPr>
                <w:rFonts w:ascii="Times New Roman" w:hAnsi="Times New Roman" w:cs="Times New Roman"/>
                <w:noProof/>
                <w:lang w:eastAsia="ru-RU"/>
              </w:rPr>
              <w:t xml:space="preserve">,  расположенное  по  адресу: </w:t>
            </w:r>
            <w:r w:rsidR="00375874" w:rsidRPr="00375874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________________________</w:t>
            </w:r>
          </w:p>
          <w:p w:rsidR="00375874" w:rsidRPr="00B56F4E" w:rsidRDefault="00375874" w:rsidP="003758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ворум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B56F4E" w:rsidRDefault="00375874" w:rsidP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_____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B27D39" w:rsidRPr="00B56F4E">
              <w:rPr>
                <w:rFonts w:ascii="Times New Roman" w:hAnsi="Times New Roman" w:cs="Times New Roman"/>
                <w:noProof/>
                <w:lang w:eastAsia="ru-RU"/>
              </w:rPr>
              <w:t>%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ставленные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голосование</w:t>
            </w:r>
          </w:p>
        </w:tc>
        <w:tc>
          <w:tcPr>
            <w:tcW w:w="32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тоги голосования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0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1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EB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</w:t>
            </w:r>
            <w:r w:rsidR="00B27D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здержались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EB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</w:t>
            </w:r>
            <w:r w:rsidR="00B27D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личество</w:t>
            </w:r>
          </w:p>
        </w:tc>
      </w:tr>
      <w:tr w:rsidR="00C2491C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37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</w:tr>
      <w:tr w:rsidR="00C2491C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37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</w:tr>
      <w:tr w:rsidR="00375874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Default="0037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B720A1" w:rsidRDefault="0037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20A1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375874" w:rsidRDefault="00375874" w:rsidP="003758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 xml:space="preserve">О реорганизации </w:t>
            </w:r>
            <w:r w:rsidRPr="0037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</w:t>
            </w:r>
            <w:r w:rsidR="00234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234D53">
              <w:rPr>
                <w:rFonts w:ascii="Times New Roman" w:hAnsi="Times New Roman" w:cs="Times New Roman"/>
                <w:sz w:val="24"/>
                <w:szCs w:val="24"/>
              </w:rPr>
              <w:t>O’zmarkazimpeks</w:t>
            </w:r>
            <w:proofErr w:type="spellEnd"/>
            <w:r w:rsidR="00234D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7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5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37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тем </w:t>
            </w: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я к </w:t>
            </w:r>
            <w:r w:rsidRPr="0037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</w:t>
            </w: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trade</w:t>
            </w: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AB7924" w:rsidRDefault="0037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AB7924" w:rsidRDefault="0037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noProof/>
              </w:rPr>
              <w:t xml:space="preserve"> голосов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AB7924" w:rsidRDefault="00375874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</w:t>
            </w: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AB7924" w:rsidRDefault="00375874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noProof/>
              </w:rPr>
              <w:t xml:space="preserve"> голосов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AB7924" w:rsidRDefault="00375874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74" w:rsidRPr="00AB7924" w:rsidRDefault="00375874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noProof/>
              </w:rPr>
              <w:t xml:space="preserve"> голосов</w:t>
            </w:r>
          </w:p>
        </w:tc>
      </w:tr>
      <w:tr w:rsidR="00C2491C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B720A1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20A1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3758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оговора о присоединении </w:t>
            </w:r>
            <w:r w:rsidRPr="0037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</w:t>
            </w:r>
            <w:r w:rsidR="00234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234D53">
              <w:rPr>
                <w:rFonts w:ascii="Times New Roman" w:hAnsi="Times New Roman" w:cs="Times New Roman"/>
                <w:sz w:val="24"/>
                <w:szCs w:val="24"/>
              </w:rPr>
              <w:t>O’zmarkazimpeks</w:t>
            </w:r>
            <w:proofErr w:type="spellEnd"/>
            <w:r w:rsidR="00234D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7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5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3758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7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</w:t>
            </w: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trade</w:t>
            </w: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587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C2491C" w:rsidRPr="00AB7924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AB792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AB792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noProof/>
              </w:rPr>
              <w:t xml:space="preserve"> голосов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AB792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</w:t>
            </w: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AB792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noProof/>
              </w:rPr>
              <w:t xml:space="preserve"> голосов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AB792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AB792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75874">
              <w:rPr>
                <w:rFonts w:ascii="Times New Roman" w:hAnsi="Times New Roman" w:cs="Times New Roman"/>
                <w:noProof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noProof/>
              </w:rPr>
              <w:t xml:space="preserve"> голосов</w:t>
            </w:r>
          </w:p>
        </w:tc>
      </w:tr>
      <w:tr w:rsidR="00C2491C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37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</w:tr>
      <w:tr w:rsidR="00C2491C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37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375874" w:rsidRDefault="00C2491C" w:rsidP="00E3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EB3A2F" w:rsidRDefault="001F635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B3A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</w:p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B720A1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20A1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14" w:rsidRPr="00F92B14" w:rsidRDefault="00F92B14" w:rsidP="00F92B14">
            <w:pPr>
              <w:pStyle w:val="a4"/>
              <w:numPr>
                <w:ilvl w:val="0"/>
                <w:numId w:val="3"/>
              </w:numPr>
              <w:ind w:left="0" w:right="-8" w:firstLine="567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 xml:space="preserve">Осуществить реорганизацию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rPr>
                <w:bCs/>
                <w:color w:val="000000"/>
              </w:rPr>
              <w:t xml:space="preserve"> </w:t>
            </w:r>
            <w:r w:rsidRPr="00F92B14">
              <w:rPr>
                <w:bCs/>
              </w:rPr>
              <w:t xml:space="preserve"> </w:t>
            </w:r>
            <w:r w:rsidRPr="00F92B14">
              <w:t xml:space="preserve">путем присоединения </w:t>
            </w:r>
            <w:r w:rsidRPr="00F92B14">
              <w:rPr>
                <w:noProof/>
              </w:rPr>
              <w:t xml:space="preserve">к </w:t>
            </w:r>
            <w:r w:rsidRPr="00F92B14">
              <w:rPr>
                <w:bCs/>
                <w:color w:val="000000"/>
              </w:rPr>
              <w:t xml:space="preserve">АО </w:t>
            </w:r>
            <w:r w:rsidRPr="00F92B14">
              <w:t>«</w:t>
            </w:r>
            <w:r w:rsidRPr="00F92B14">
              <w:rPr>
                <w:lang w:val="en-US"/>
              </w:rPr>
              <w:t>Uztrade</w:t>
            </w:r>
            <w:r w:rsidRPr="00F92B14">
              <w:t>».</w:t>
            </w:r>
          </w:p>
          <w:p w:rsidR="00F92B14" w:rsidRPr="00F92B14" w:rsidRDefault="00F92B14" w:rsidP="00F92B14">
            <w:pPr>
              <w:pStyle w:val="a4"/>
              <w:numPr>
                <w:ilvl w:val="0"/>
                <w:numId w:val="3"/>
              </w:numPr>
              <w:ind w:left="0" w:right="-8" w:firstLine="568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 xml:space="preserve">Установить, что </w:t>
            </w:r>
            <w:r w:rsidRPr="00F92B14">
              <w:rPr>
                <w:bCs/>
                <w:color w:val="000000"/>
              </w:rPr>
              <w:t xml:space="preserve">АО </w:t>
            </w:r>
            <w:r w:rsidRPr="00F92B14">
              <w:t>«</w:t>
            </w:r>
            <w:r w:rsidRPr="00F92B14">
              <w:rPr>
                <w:lang w:val="en-US"/>
              </w:rPr>
              <w:t>Uztrade</w:t>
            </w:r>
            <w:r w:rsidRPr="00F92B14">
              <w:t xml:space="preserve">» </w:t>
            </w:r>
            <w:r w:rsidRPr="00F92B14">
              <w:rPr>
                <w:bCs/>
                <w:iCs/>
                <w:color w:val="000000" w:themeColor="text1"/>
              </w:rPr>
              <w:t xml:space="preserve">является правопреемником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rPr>
                <w:bCs/>
                <w:iCs/>
                <w:color w:val="000000" w:themeColor="text1"/>
              </w:rPr>
              <w:t xml:space="preserve"> по его правам и обязательствам на основании передаточного акта. Прием-передача активов будет осуществляться </w:t>
            </w:r>
            <w:r w:rsidRPr="00F92B14">
              <w:rPr>
                <w:bCs/>
                <w:iCs/>
                <w:color w:val="000000" w:themeColor="text1"/>
                <w:highlight w:val="green"/>
              </w:rPr>
              <w:t>по рыночной стоимости</w:t>
            </w:r>
            <w:r w:rsidRPr="00F92B14">
              <w:rPr>
                <w:bCs/>
                <w:iCs/>
                <w:color w:val="000000" w:themeColor="text1"/>
              </w:rPr>
              <w:t>.</w:t>
            </w:r>
          </w:p>
          <w:p w:rsidR="00F92B14" w:rsidRPr="00F92B14" w:rsidRDefault="00F92B14" w:rsidP="00F92B14">
            <w:pPr>
              <w:pStyle w:val="a4"/>
              <w:numPr>
                <w:ilvl w:val="0"/>
                <w:numId w:val="3"/>
              </w:numPr>
              <w:ind w:left="0" w:right="-8" w:firstLine="567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>Установить, что:</w:t>
            </w:r>
          </w:p>
          <w:p w:rsidR="00F92B14" w:rsidRPr="00F92B14" w:rsidRDefault="00F92B14" w:rsidP="00F92B14">
            <w:pPr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акционеры, если они голосовали против или не принимали участие в голосовании по уважительным причинам на внеочередном Общем собрании акционеров, вправе требовать выкупа </w:t>
            </w:r>
            <w:r w:rsidRPr="00F92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</w:t>
            </w:r>
            <w:r w:rsidR="00234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34D53">
              <w:rPr>
                <w:rFonts w:ascii="Times New Roman" w:hAnsi="Times New Roman" w:cs="Times New Roman"/>
                <w:sz w:val="24"/>
                <w:szCs w:val="24"/>
              </w:rPr>
              <w:t>O’zmarkazimpeks</w:t>
            </w:r>
            <w:proofErr w:type="spellEnd"/>
            <w:r w:rsidR="00234D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сех или части принадлежащих им акций по рыночной цене </w:t>
            </w:r>
            <w:r w:rsidR="00234D5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696 </w:t>
            </w: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  <w:t>(шест</w:t>
            </w:r>
            <w:r w:rsidR="00234D5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  <w:t>ьсот девяносто шесть</w:t>
            </w: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  <w:t>)</w:t>
            </w: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ум за 1 (одну) простую акцию, определенной в результате оценки, путем направления письменного требования о выкупе принадлежащих им акций в адрес </w:t>
            </w:r>
            <w:r w:rsidRPr="00F92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</w:t>
            </w:r>
            <w:r w:rsidR="00234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34D53">
              <w:rPr>
                <w:rFonts w:ascii="Times New Roman" w:hAnsi="Times New Roman" w:cs="Times New Roman"/>
                <w:sz w:val="24"/>
                <w:szCs w:val="24"/>
              </w:rPr>
              <w:t>O’zmarkazimpeks</w:t>
            </w:r>
            <w:proofErr w:type="spellEnd"/>
            <w:r w:rsidR="00234D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92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 указанием места жительства (места нахождения) акционера и количества акций, выкупа которых они требуют, не позднее 30 (тридцати) дней со дня принятия решения внеочередным Общим собранием акционеров.</w:t>
            </w:r>
          </w:p>
          <w:p w:rsidR="00F92B14" w:rsidRPr="00F92B14" w:rsidRDefault="00F92B14" w:rsidP="00F92B14">
            <w:pPr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ыкуп акций будет осуществляться денежными средствами </w:t>
            </w:r>
            <w:r w:rsidRPr="00F92B14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</w:rPr>
              <w:t>и другими средствами платежа, имуществом, а также правами (в том числе имущественными), имеющими денежную оценку</w:t>
            </w:r>
            <w:r w:rsidRPr="00F92B1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F92B14" w:rsidRPr="00F92B14" w:rsidRDefault="00F92B14" w:rsidP="00F92B14">
            <w:pPr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B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ая сумма средств, направляемых </w:t>
            </w:r>
            <w:r w:rsidRPr="00F92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</w:t>
            </w:r>
            <w:r w:rsidR="00234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34D53">
              <w:rPr>
                <w:rFonts w:ascii="Times New Roman" w:hAnsi="Times New Roman" w:cs="Times New Roman"/>
                <w:sz w:val="24"/>
                <w:szCs w:val="24"/>
              </w:rPr>
              <w:t>O’zmarkazimpeks</w:t>
            </w:r>
            <w:proofErr w:type="spellEnd"/>
            <w:r w:rsidR="00234D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92B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92B14">
              <w:rPr>
                <w:rFonts w:ascii="Times New Roman" w:hAnsi="Times New Roman" w:cs="Times New Roman"/>
                <w:noProof/>
                <w:sz w:val="24"/>
                <w:szCs w:val="24"/>
              </w:rPr>
              <w:t>на выкуп акций, не может превышать 10 (десяти) процентов стоимости чистых активов Общества на дату принятия решения, которое повлекло возникновение у акционеров права требовать выкупа принадлежащих им акций. В случае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оограничения,  акции выкупаются у акционеров пропорционально заявленным требованиям;</w:t>
            </w:r>
          </w:p>
          <w:p w:rsidR="00F92B14" w:rsidRPr="00F92B14" w:rsidRDefault="00F92B14" w:rsidP="00F92B14">
            <w:pPr>
              <w:pStyle w:val="a4"/>
              <w:ind w:left="0" w:right="-8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 xml:space="preserve">       - акционерам, не потребовавшим выкупа акций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rPr>
                <w:bCs/>
                <w:iCs/>
                <w:color w:val="000000" w:themeColor="text1"/>
              </w:rPr>
              <w:t xml:space="preserve"> в </w:t>
            </w:r>
            <w:r w:rsidRPr="00F92B14">
              <w:rPr>
                <w:bCs/>
                <w:iCs/>
                <w:color w:val="000000" w:themeColor="text1"/>
              </w:rPr>
              <w:lastRenderedPageBreak/>
              <w:t xml:space="preserve">установленные сроки, будет осуществлена конвертация акций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rPr>
                <w:bCs/>
                <w:iCs/>
                <w:color w:val="000000" w:themeColor="text1"/>
              </w:rPr>
              <w:t xml:space="preserve"> в акции </w:t>
            </w:r>
            <w:r w:rsidRPr="00F92B14">
              <w:rPr>
                <w:bCs/>
                <w:color w:val="000000"/>
              </w:rPr>
              <w:t xml:space="preserve">АО </w:t>
            </w:r>
            <w:r w:rsidRPr="00F92B14">
              <w:t>«</w:t>
            </w:r>
            <w:r w:rsidRPr="00F92B14">
              <w:rPr>
                <w:lang w:val="en-US"/>
              </w:rPr>
              <w:t>Uztrade</w:t>
            </w:r>
            <w:r w:rsidRPr="00F92B14">
              <w:t xml:space="preserve">» </w:t>
            </w:r>
            <w:r w:rsidRPr="00F92B14">
              <w:rPr>
                <w:highlight w:val="green"/>
              </w:rPr>
              <w:t>по рыночной стоимости</w:t>
            </w:r>
            <w:r w:rsidRPr="00F92B14">
              <w:t xml:space="preserve"> </w:t>
            </w:r>
            <w:r w:rsidRPr="00F92B14">
              <w:rPr>
                <w:bCs/>
                <w:iCs/>
                <w:color w:val="000000" w:themeColor="text1"/>
              </w:rPr>
              <w:t xml:space="preserve">в следующем порядке: 1 (одна) простая акция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rPr>
                <w:bCs/>
                <w:iCs/>
                <w:color w:val="000000" w:themeColor="text1"/>
              </w:rPr>
              <w:t xml:space="preserve"> с номиналом </w:t>
            </w:r>
            <w:r w:rsidR="00234D53">
              <w:rPr>
                <w:bCs/>
                <w:iCs/>
                <w:color w:val="000000" w:themeColor="text1"/>
              </w:rPr>
              <w:t xml:space="preserve">136,1 сум </w:t>
            </w:r>
            <w:r w:rsidRPr="00F92B14">
              <w:rPr>
                <w:bCs/>
                <w:iCs/>
                <w:color w:val="000000" w:themeColor="text1"/>
              </w:rPr>
              <w:t>(</w:t>
            </w:r>
            <w:r w:rsidR="00234D53">
              <w:rPr>
                <w:bCs/>
                <w:iCs/>
                <w:color w:val="000000" w:themeColor="text1"/>
              </w:rPr>
              <w:t xml:space="preserve">сто тридцать шесть сум десять </w:t>
            </w:r>
            <w:proofErr w:type="spellStart"/>
            <w:r w:rsidR="00234D53">
              <w:rPr>
                <w:bCs/>
                <w:iCs/>
                <w:color w:val="000000" w:themeColor="text1"/>
              </w:rPr>
              <w:t>тыйин</w:t>
            </w:r>
            <w:proofErr w:type="spellEnd"/>
            <w:r w:rsidR="00234D53">
              <w:rPr>
                <w:bCs/>
                <w:iCs/>
                <w:color w:val="000000" w:themeColor="text1"/>
              </w:rPr>
              <w:t xml:space="preserve">) </w:t>
            </w:r>
            <w:r w:rsidRPr="00F92B14">
              <w:rPr>
                <w:bCs/>
                <w:iCs/>
                <w:color w:val="000000" w:themeColor="text1"/>
              </w:rPr>
              <w:t xml:space="preserve">и рыночной стоимостью </w:t>
            </w:r>
            <w:r w:rsidR="00234D53" w:rsidRPr="00234D53">
              <w:rPr>
                <w:bCs/>
                <w:iCs/>
                <w:color w:val="000000" w:themeColor="text1"/>
                <w:highlight w:val="yellow"/>
              </w:rPr>
              <w:t xml:space="preserve">696 </w:t>
            </w:r>
            <w:r w:rsidRPr="00234D53">
              <w:rPr>
                <w:bCs/>
                <w:iCs/>
                <w:color w:val="000000" w:themeColor="text1"/>
                <w:highlight w:val="yellow"/>
              </w:rPr>
              <w:t>(шест</w:t>
            </w:r>
            <w:r w:rsidR="00234D53" w:rsidRPr="00234D53">
              <w:rPr>
                <w:bCs/>
                <w:iCs/>
                <w:color w:val="000000" w:themeColor="text1"/>
                <w:highlight w:val="yellow"/>
              </w:rPr>
              <w:t xml:space="preserve">ьсот </w:t>
            </w:r>
            <w:r w:rsidR="00234D53">
              <w:rPr>
                <w:bCs/>
                <w:iCs/>
                <w:color w:val="000000" w:themeColor="text1"/>
                <w:highlight w:val="yellow"/>
              </w:rPr>
              <w:t>девяносто шесть</w:t>
            </w:r>
            <w:r w:rsidRPr="00F92B14">
              <w:rPr>
                <w:bCs/>
                <w:iCs/>
                <w:color w:val="000000" w:themeColor="text1"/>
                <w:highlight w:val="yellow"/>
              </w:rPr>
              <w:t>) сум конвертируется в 6</w:t>
            </w:r>
            <w:r w:rsidR="00234D53">
              <w:rPr>
                <w:bCs/>
                <w:iCs/>
                <w:color w:val="000000" w:themeColor="text1"/>
                <w:highlight w:val="yellow"/>
              </w:rPr>
              <w:t>96</w:t>
            </w:r>
            <w:r w:rsidRPr="00F92B14">
              <w:rPr>
                <w:bCs/>
                <w:iCs/>
                <w:color w:val="000000" w:themeColor="text1"/>
                <w:highlight w:val="yellow"/>
              </w:rPr>
              <w:t xml:space="preserve"> </w:t>
            </w:r>
            <w:r w:rsidR="00234D53" w:rsidRPr="00234D53">
              <w:rPr>
                <w:bCs/>
                <w:iCs/>
                <w:color w:val="000000" w:themeColor="text1"/>
                <w:highlight w:val="yellow"/>
              </w:rPr>
              <w:t xml:space="preserve">(шестьсот </w:t>
            </w:r>
            <w:r w:rsidR="00234D53">
              <w:rPr>
                <w:bCs/>
                <w:iCs/>
                <w:color w:val="000000" w:themeColor="text1"/>
                <w:highlight w:val="yellow"/>
              </w:rPr>
              <w:t>девяносто шесть</w:t>
            </w:r>
            <w:r w:rsidR="00234D53" w:rsidRPr="00F92B14">
              <w:rPr>
                <w:bCs/>
                <w:iCs/>
                <w:color w:val="000000" w:themeColor="text1"/>
                <w:highlight w:val="yellow"/>
              </w:rPr>
              <w:t>)</w:t>
            </w:r>
            <w:r w:rsidR="00234D53">
              <w:rPr>
                <w:bCs/>
                <w:iCs/>
                <w:color w:val="000000" w:themeColor="text1"/>
              </w:rPr>
              <w:t xml:space="preserve"> штук акций </w:t>
            </w:r>
            <w:r w:rsidRPr="00F92B14">
              <w:rPr>
                <w:bCs/>
                <w:color w:val="000000"/>
              </w:rPr>
              <w:t xml:space="preserve">АО </w:t>
            </w:r>
            <w:r w:rsidRPr="00F92B14">
              <w:t>«</w:t>
            </w:r>
            <w:r w:rsidRPr="00F92B14">
              <w:rPr>
                <w:lang w:val="en-US"/>
              </w:rPr>
              <w:t>Uztrade</w:t>
            </w:r>
            <w:r w:rsidRPr="00F92B14">
              <w:t xml:space="preserve">» с номиналом 1 (один) сум </w:t>
            </w:r>
            <w:r w:rsidRPr="00F92B14">
              <w:rPr>
                <w:highlight w:val="green"/>
              </w:rPr>
              <w:t>и рыночной стоимостью ____ (_______) сум.</w:t>
            </w:r>
          </w:p>
          <w:p w:rsidR="00F92B14" w:rsidRPr="00F92B14" w:rsidRDefault="00F92B14" w:rsidP="00F92B14">
            <w:pPr>
              <w:pStyle w:val="a4"/>
              <w:numPr>
                <w:ilvl w:val="0"/>
                <w:numId w:val="3"/>
              </w:numPr>
              <w:ind w:left="0" w:right="-8" w:firstLine="567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 xml:space="preserve">Поручить Исполнительному органу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proofErr w:type="gramStart"/>
            <w:r w:rsidR="00234D53">
              <w:t xml:space="preserve">» </w:t>
            </w:r>
            <w:r w:rsidRPr="00F92B14">
              <w:rPr>
                <w:bCs/>
                <w:iCs/>
                <w:color w:val="000000" w:themeColor="text1"/>
              </w:rPr>
              <w:t>:</w:t>
            </w:r>
            <w:proofErr w:type="gramEnd"/>
          </w:p>
          <w:p w:rsidR="00F92B14" w:rsidRPr="00F92B14" w:rsidRDefault="00F92B14" w:rsidP="00F92B14">
            <w:pPr>
              <w:pStyle w:val="a4"/>
              <w:ind w:left="0" w:right="-8" w:firstLine="1135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 xml:space="preserve">- опубликовать объявление в средствах массовой информации, на Едином портале корпоративной информации и на официальном веб-сайте АО </w:t>
            </w:r>
            <w:r w:rsidRPr="00F92B14">
              <w:rPr>
                <w:bCs/>
                <w:iCs/>
                <w:color w:val="000000" w:themeColor="text1"/>
              </w:rPr>
              <w:br/>
              <w:t xml:space="preserve">о реорганизации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proofErr w:type="gram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t xml:space="preserve"> не</w:t>
            </w:r>
            <w:proofErr w:type="gramEnd"/>
            <w:r w:rsidRPr="00F92B14">
              <w:t xml:space="preserve"> позднее 3 (трех) рабочих дней </w:t>
            </w:r>
            <w:r w:rsidRPr="00F92B14">
              <w:rPr>
                <w:bCs/>
                <w:iCs/>
                <w:color w:val="000000" w:themeColor="text1"/>
              </w:rPr>
              <w:t>со дня проведения внеочередного Общего собрания акционеров</w:t>
            </w:r>
            <w:r w:rsidRPr="00F92B14">
              <w:rPr>
                <w:bCs/>
                <w:color w:val="000000"/>
              </w:rPr>
              <w:t>;</w:t>
            </w:r>
          </w:p>
          <w:p w:rsidR="00F92B14" w:rsidRPr="00F92B14" w:rsidRDefault="00F92B14" w:rsidP="00F92B14">
            <w:pPr>
              <w:pStyle w:val="a4"/>
              <w:ind w:left="0" w:right="-8" w:firstLine="1135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 xml:space="preserve">- уведомить в письменной форме кредиторов о реорганизации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proofErr w:type="gram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rPr>
                <w:bCs/>
                <w:color w:val="000000"/>
              </w:rPr>
              <w:t xml:space="preserve"> </w:t>
            </w:r>
            <w:r w:rsidRPr="00F92B14">
              <w:rPr>
                <w:bCs/>
              </w:rPr>
              <w:t xml:space="preserve"> </w:t>
            </w:r>
            <w:proofErr w:type="gramEnd"/>
            <w:r w:rsidRPr="00F92B14">
              <w:rPr>
                <w:bCs/>
                <w:iCs/>
                <w:color w:val="000000" w:themeColor="text1"/>
              </w:rPr>
              <w:t>в течение 30 (тридцати) дней со дня проведения внеочередного Общего собрания акционеров;</w:t>
            </w:r>
          </w:p>
          <w:p w:rsidR="00F92B14" w:rsidRPr="00F92B14" w:rsidRDefault="00F92B14" w:rsidP="00F92B14">
            <w:pPr>
              <w:pStyle w:val="a4"/>
              <w:ind w:left="0" w:right="-8" w:firstLine="1134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>- осуществить в установленном порядке выкуп акций, принадлежащих акционерам, направившим требование о выкупе акций, в течение 10 (десяти) дней после окончания срока, установленного для предъявления требований акционерами о выкупе акций;</w:t>
            </w:r>
          </w:p>
          <w:p w:rsidR="00F92B14" w:rsidRPr="00F92B14" w:rsidRDefault="00F92B14" w:rsidP="00F92B14">
            <w:pPr>
              <w:pStyle w:val="a4"/>
              <w:ind w:left="0" w:right="-8" w:firstLine="1134"/>
              <w:jc w:val="both"/>
              <w:rPr>
                <w:bCs/>
                <w:iCs/>
                <w:color w:val="000000" w:themeColor="text1"/>
              </w:rPr>
            </w:pPr>
            <w:r w:rsidRPr="00F92B14">
              <w:rPr>
                <w:bCs/>
                <w:iCs/>
                <w:color w:val="000000" w:themeColor="text1"/>
              </w:rPr>
              <w:t xml:space="preserve">- в порядке, установленном законодательством, подготовить передаточный акт о передаче активов и обязательств </w:t>
            </w:r>
            <w:r w:rsidRPr="00F92B14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F92B14">
              <w:t xml:space="preserve"> к </w:t>
            </w:r>
            <w:r w:rsidRPr="00F92B14">
              <w:rPr>
                <w:bCs/>
                <w:color w:val="000000"/>
              </w:rPr>
              <w:t xml:space="preserve">АО </w:t>
            </w:r>
            <w:r w:rsidRPr="00F92B14">
              <w:t>«</w:t>
            </w:r>
            <w:r w:rsidRPr="00F92B14">
              <w:rPr>
                <w:lang w:val="en-US"/>
              </w:rPr>
              <w:t>Uztrade</w:t>
            </w:r>
            <w:r w:rsidRPr="00F92B14">
              <w:t>»</w:t>
            </w:r>
            <w:r w:rsidRPr="00F92B14">
              <w:rPr>
                <w:bCs/>
                <w:iCs/>
                <w:color w:val="000000" w:themeColor="text1"/>
              </w:rPr>
              <w:t xml:space="preserve">. </w:t>
            </w:r>
          </w:p>
          <w:p w:rsidR="001F635D" w:rsidRPr="00AB7924" w:rsidRDefault="001F635D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B720A1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20A1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C2491C" w:rsidRDefault="00C2491C" w:rsidP="00C2491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right="-8" w:firstLine="568"/>
              <w:jc w:val="both"/>
            </w:pPr>
            <w:r w:rsidRPr="00C2491C">
              <w:t xml:space="preserve">Утвердить Договор о присоединении </w:t>
            </w:r>
            <w:r w:rsidRPr="00C2491C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proofErr w:type="gram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C2491C">
              <w:rPr>
                <w:bCs/>
                <w:color w:val="000000"/>
              </w:rPr>
              <w:t xml:space="preserve"> </w:t>
            </w:r>
            <w:r w:rsidRPr="00C2491C">
              <w:rPr>
                <w:bCs/>
              </w:rPr>
              <w:t xml:space="preserve"> </w:t>
            </w:r>
            <w:proofErr w:type="gramEnd"/>
            <w:r w:rsidRPr="00C2491C">
              <w:rPr>
                <w:noProof/>
              </w:rPr>
              <w:t xml:space="preserve">к </w:t>
            </w:r>
            <w:r w:rsidRPr="00C2491C">
              <w:rPr>
                <w:bCs/>
                <w:color w:val="000000"/>
              </w:rPr>
              <w:t xml:space="preserve">АО </w:t>
            </w:r>
            <w:r w:rsidRPr="00C2491C">
              <w:t>«</w:t>
            </w:r>
            <w:r w:rsidRPr="00C2491C">
              <w:rPr>
                <w:lang w:val="en-US"/>
              </w:rPr>
              <w:t>Uztrade</w:t>
            </w:r>
            <w:r w:rsidRPr="00C2491C">
              <w:t xml:space="preserve">» </w:t>
            </w:r>
            <w:r w:rsidRPr="00C2491C">
              <w:rPr>
                <w:bCs/>
              </w:rPr>
              <w:t xml:space="preserve"> согласно Приложению </w:t>
            </w:r>
            <w:r w:rsidRPr="00C2491C">
              <w:rPr>
                <w:bCs/>
                <w:highlight w:val="yellow"/>
              </w:rPr>
              <w:t>№ 1</w:t>
            </w:r>
            <w:r w:rsidRPr="00C2491C">
              <w:rPr>
                <w:bCs/>
              </w:rPr>
              <w:t xml:space="preserve"> к настоящему протоколу.</w:t>
            </w:r>
          </w:p>
          <w:p w:rsidR="00C2491C" w:rsidRPr="00C2491C" w:rsidRDefault="00C2491C" w:rsidP="00C2491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right="-8" w:firstLine="568"/>
              <w:jc w:val="both"/>
            </w:pPr>
            <w:r w:rsidRPr="00C2491C">
              <w:rPr>
                <w:bCs/>
              </w:rPr>
              <w:t xml:space="preserve">Поручить Исполнительному органу </w:t>
            </w:r>
            <w:r w:rsidRPr="00C2491C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proofErr w:type="gram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C2491C">
              <w:rPr>
                <w:bCs/>
                <w:color w:val="000000"/>
              </w:rPr>
              <w:t xml:space="preserve"> </w:t>
            </w:r>
            <w:r w:rsidRPr="00C2491C">
              <w:rPr>
                <w:bCs/>
              </w:rPr>
              <w:t xml:space="preserve"> </w:t>
            </w:r>
            <w:proofErr w:type="gramEnd"/>
            <w:r w:rsidRPr="00C2491C">
              <w:rPr>
                <w:bCs/>
              </w:rPr>
              <w:t xml:space="preserve">в установленном порядке заключить с </w:t>
            </w:r>
            <w:r w:rsidRPr="00C2491C">
              <w:rPr>
                <w:bCs/>
                <w:color w:val="000000"/>
              </w:rPr>
              <w:t xml:space="preserve">АО </w:t>
            </w:r>
            <w:r w:rsidRPr="00C2491C">
              <w:t>«</w:t>
            </w:r>
            <w:r w:rsidRPr="00C2491C">
              <w:rPr>
                <w:lang w:val="en-US"/>
              </w:rPr>
              <w:t>Uztrade</w:t>
            </w:r>
            <w:r w:rsidRPr="00C2491C">
              <w:t xml:space="preserve">» Договор о </w:t>
            </w:r>
            <w:proofErr w:type="spellStart"/>
            <w:r w:rsidRPr="00C2491C">
              <w:t>о</w:t>
            </w:r>
            <w:proofErr w:type="spellEnd"/>
            <w:r w:rsidRPr="00C2491C">
              <w:t xml:space="preserve"> присоединении </w:t>
            </w:r>
            <w:r w:rsidRPr="00C2491C">
              <w:rPr>
                <w:bCs/>
                <w:color w:val="000000"/>
              </w:rPr>
              <w:t xml:space="preserve">АО </w:t>
            </w:r>
            <w:r w:rsidR="00234D53">
              <w:t>«</w:t>
            </w:r>
            <w:proofErr w:type="spellStart"/>
            <w:r w:rsidR="00234D53">
              <w:t>O’zmarkazimpeks</w:t>
            </w:r>
            <w:proofErr w:type="spellEnd"/>
            <w:r w:rsidR="00234D53">
              <w:t xml:space="preserve">» </w:t>
            </w:r>
            <w:r w:rsidRPr="00C2491C">
              <w:rPr>
                <w:bCs/>
                <w:color w:val="000000"/>
              </w:rPr>
              <w:t xml:space="preserve"> </w:t>
            </w:r>
            <w:r w:rsidRPr="00C2491C">
              <w:rPr>
                <w:bCs/>
              </w:rPr>
              <w:t xml:space="preserve"> </w:t>
            </w:r>
            <w:r w:rsidRPr="00C2491C">
              <w:rPr>
                <w:noProof/>
              </w:rPr>
              <w:t xml:space="preserve">к </w:t>
            </w:r>
            <w:r w:rsidRPr="00C2491C">
              <w:rPr>
                <w:bCs/>
                <w:color w:val="000000"/>
              </w:rPr>
              <w:t xml:space="preserve">АО </w:t>
            </w:r>
            <w:r w:rsidRPr="00C2491C">
              <w:t>«</w:t>
            </w:r>
            <w:r w:rsidRPr="00C2491C">
              <w:rPr>
                <w:lang w:val="en-US"/>
              </w:rPr>
              <w:t>Uztrade</w:t>
            </w:r>
            <w:r w:rsidRPr="00C2491C">
              <w:t>».</w:t>
            </w:r>
          </w:p>
          <w:p w:rsidR="001F635D" w:rsidRPr="00AB7924" w:rsidRDefault="001F635D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2491C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Default="00C2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C" w:rsidRPr="00AB7924" w:rsidRDefault="00C2491C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</w:t>
            </w:r>
          </w:p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органа эмитента, членом которого является лицо</w:t>
            </w:r>
          </w:p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выплаты (вознаграждения и (или) компенсация)</w:t>
            </w: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ая сумма (сум)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окумент, </w:t>
            </w:r>
          </w:p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 котором предусмотрена выплата </w:t>
            </w:r>
          </w:p>
        </w:tc>
      </w:tr>
      <w:tr w:rsidR="001F635D" w:rsidRPr="0073211A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2B028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Pr="00AB7924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Pr="00AB7924" w:rsidRDefault="001F635D" w:rsidP="007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Pr="00AB7924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Pr="002B028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Pr="002B028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5D" w:rsidRPr="002B028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73211A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1A" w:rsidRDefault="0073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1A" w:rsidRPr="002B028D" w:rsidRDefault="007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11A" w:rsidRPr="00AB7924" w:rsidRDefault="007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11A" w:rsidRPr="00AB7924" w:rsidRDefault="007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1A" w:rsidRPr="00AB7924" w:rsidRDefault="0073211A" w:rsidP="006C6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11A" w:rsidRPr="002B028D" w:rsidRDefault="007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11A" w:rsidRPr="00EB14C2" w:rsidRDefault="007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11A" w:rsidRPr="002B028D" w:rsidRDefault="007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E6EEA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 w:rsidP="001E6EEA">
            <w:pPr>
              <w:jc w:val="center"/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E6EEA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 w:rsidP="001E6EEA">
            <w:pPr>
              <w:jc w:val="center"/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E6EEA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 w:rsidP="001E6EEA">
            <w:pPr>
              <w:jc w:val="center"/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E6EEA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 w:rsidP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 w:rsidP="001E6EEA">
            <w:pPr>
              <w:jc w:val="center"/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E6EEA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AB7924" w:rsidRDefault="001E6EEA" w:rsidP="00A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EA" w:rsidRDefault="001E6EEA" w:rsidP="001E6EEA">
            <w:pPr>
              <w:jc w:val="center"/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EEA" w:rsidRPr="002B028D" w:rsidRDefault="001E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2B028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EB3A2F" w:rsidRDefault="002B028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B3A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е членов наблюдательного совета:*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2B028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ция о кандидатах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олосов</w:t>
            </w:r>
          </w:p>
        </w:tc>
      </w:tr>
      <w:tr w:rsidR="002B028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ции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028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</w:t>
            </w:r>
          </w:p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ип 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028D" w:rsidRPr="00DD2CF0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DD2CF0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AB7924" w:rsidRDefault="002B028D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AB7924" w:rsidRDefault="002B028D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AB7924" w:rsidRDefault="002B028D" w:rsidP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AB7924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AB7924" w:rsidRDefault="002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D2CF0" w:rsidRPr="00DD2CF0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Default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DD2CF0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jc w:val="center"/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D2CF0" w:rsidRPr="00DD2CF0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DD2CF0" w:rsidRDefault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DD2CF0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jc w:val="center"/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D2CF0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DD2CF0" w:rsidRDefault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DD2CF0" w:rsidRDefault="00DD2CF0" w:rsidP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 w:rsidP="00DD2CF0">
            <w:pPr>
              <w:jc w:val="center"/>
            </w:pP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F0" w:rsidRPr="00AB7924" w:rsidRDefault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2B028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Default="002B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8D" w:rsidRPr="00AB7924" w:rsidRDefault="002B028D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Текст</w:t>
            </w:r>
            <w:r w:rsidR="00D14E68" w:rsidRPr="00AB7924">
              <w:rPr>
                <w:rFonts w:ascii="Times New Roman" w:hAnsi="Times New Roman" w:cs="Times New Roman"/>
                <w:noProof/>
              </w:rPr>
              <w:t>а</w:t>
            </w:r>
            <w:r w:rsidRPr="00AB7924">
              <w:rPr>
                <w:rFonts w:ascii="Times New Roman" w:hAnsi="Times New Roman" w:cs="Times New Roman"/>
                <w:noProof/>
              </w:rPr>
              <w:t xml:space="preserve"> вносимых изменений и (или) дополнений в устав</w:t>
            </w:r>
            <w:r w:rsidR="00D14E68" w:rsidRPr="00AB7924">
              <w:rPr>
                <w:rFonts w:ascii="Times New Roman" w:hAnsi="Times New Roman" w:cs="Times New Roman"/>
                <w:noProof/>
              </w:rPr>
              <w:t xml:space="preserve"> нет</w:t>
            </w:r>
          </w:p>
          <w:p w:rsidR="002B028D" w:rsidRPr="00AB7924" w:rsidRDefault="002B028D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="00597D4F" w:rsidRDefault="00597D4F" w:rsidP="00597D4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771"/>
      </w:tblGrid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B3A2F" w:rsidRDefault="00EB3A2F" w:rsidP="00EB3A2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</w:t>
            </w:r>
          </w:p>
          <w:p w:rsidR="00EB3A2F" w:rsidRDefault="00EB3A2F" w:rsidP="00EB3A2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нительного органа: </w:t>
            </w:r>
          </w:p>
          <w:p w:rsidR="00597D4F" w:rsidRDefault="00597D4F" w:rsidP="00E35FFD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3A2F" w:rsidRDefault="0059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B3A2F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едатель Правления</w:t>
            </w:r>
          </w:p>
          <w:p w:rsidR="00597D4F" w:rsidRDefault="00597D4F" w:rsidP="00EB3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B3A2F" w:rsidRDefault="00EB3A2F" w:rsidP="00EB3A2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D4F" w:rsidRDefault="00597D4F" w:rsidP="00EB3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B3A2F" w:rsidRDefault="00EB3A2F" w:rsidP="00EB3A2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уполномоченного лица, </w:t>
            </w:r>
          </w:p>
          <w:p w:rsidR="00EB3A2F" w:rsidRDefault="00EB3A2F" w:rsidP="00EB3A2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местившего информацию </w:t>
            </w:r>
          </w:p>
          <w:p w:rsidR="00EB3A2F" w:rsidRDefault="00EB3A2F" w:rsidP="00EB3A2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веб-сайте:  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D4F" w:rsidRDefault="00597D4F" w:rsidP="00EB3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597D4F" w:rsidRDefault="00597D4F" w:rsidP="00597D4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sectPr w:rsidR="00597D4F" w:rsidSect="00B27D39">
      <w:pgSz w:w="11906" w:h="16838"/>
      <w:pgMar w:top="1134" w:right="850" w:bottom="113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86107"/>
    <w:multiLevelType w:val="hybridMultilevel"/>
    <w:tmpl w:val="E00CEB88"/>
    <w:lvl w:ilvl="0" w:tplc="7570E3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5B2016F"/>
    <w:multiLevelType w:val="hybridMultilevel"/>
    <w:tmpl w:val="68B2ED42"/>
    <w:lvl w:ilvl="0" w:tplc="8C7A8C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D8519DE"/>
    <w:multiLevelType w:val="hybridMultilevel"/>
    <w:tmpl w:val="74729F40"/>
    <w:lvl w:ilvl="0" w:tplc="EB5480C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4F"/>
    <w:rsid w:val="000C2FB7"/>
    <w:rsid w:val="001E6EEA"/>
    <w:rsid w:val="001F1392"/>
    <w:rsid w:val="001F635D"/>
    <w:rsid w:val="00234D53"/>
    <w:rsid w:val="00253071"/>
    <w:rsid w:val="00287B9C"/>
    <w:rsid w:val="002B028D"/>
    <w:rsid w:val="003014F7"/>
    <w:rsid w:val="00375874"/>
    <w:rsid w:val="00386880"/>
    <w:rsid w:val="00562429"/>
    <w:rsid w:val="00582C4B"/>
    <w:rsid w:val="00597D4F"/>
    <w:rsid w:val="006C63D1"/>
    <w:rsid w:val="0073211A"/>
    <w:rsid w:val="007E55B4"/>
    <w:rsid w:val="00AB7924"/>
    <w:rsid w:val="00B27D39"/>
    <w:rsid w:val="00B56F4E"/>
    <w:rsid w:val="00B623ED"/>
    <w:rsid w:val="00B720A1"/>
    <w:rsid w:val="00B73D23"/>
    <w:rsid w:val="00C2491C"/>
    <w:rsid w:val="00CF1B25"/>
    <w:rsid w:val="00D14E68"/>
    <w:rsid w:val="00DD2CF0"/>
    <w:rsid w:val="00E35FFD"/>
    <w:rsid w:val="00EA2A92"/>
    <w:rsid w:val="00EB14C2"/>
    <w:rsid w:val="00EB3A2F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23162-0686-43E5-8396-2A335D8C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7D39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D39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</w:rPr>
  </w:style>
  <w:style w:type="character" w:styleId="a3">
    <w:name w:val="Hyperlink"/>
    <w:semiHidden/>
    <w:rsid w:val="00B27D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4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5D12-7012-4335-AC02-B753C26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igora</dc:creator>
  <cp:lastModifiedBy>Natalya Sidikhodjaeva</cp:lastModifiedBy>
  <cp:revision>2</cp:revision>
  <dcterms:created xsi:type="dcterms:W3CDTF">2021-07-09T05:09:00Z</dcterms:created>
  <dcterms:modified xsi:type="dcterms:W3CDTF">2021-07-09T05:09:00Z</dcterms:modified>
</cp:coreProperties>
</file>